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LUMINIA SK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17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345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09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6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67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345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93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